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6855A5E1" w:rsidR="00391474" w:rsidRDefault="008709EB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A479D">
        <w:rPr>
          <w:rFonts w:ascii="Verdana" w:hAnsi="Verdana"/>
        </w:rPr>
        <w:t>PRACOWNIA EDUKACJI MORSKIEJ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FA479D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14AFBD0B" w:rsidR="00190108" w:rsidRPr="009454B2" w:rsidRDefault="00FA479D" w:rsidP="008709EB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k</w:t>
            </w:r>
            <w:r w:rsidR="00190108" w:rsidRPr="009454B2">
              <w:rPr>
                <w:rFonts w:ascii="Verdana" w:hAnsi="Verdana" w:cs="Arial"/>
                <w:b w:val="0"/>
                <w:sz w:val="24"/>
              </w:rPr>
              <w:t>p</w:t>
            </w:r>
            <w:r>
              <w:rPr>
                <w:rFonts w:ascii="Verdana" w:hAnsi="Verdana" w:cs="Arial"/>
                <w:b w:val="0"/>
                <w:sz w:val="24"/>
              </w:rPr>
              <w:t xml:space="preserve">t. Jerzy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Szwoch</w:t>
            </w:r>
            <w:proofErr w:type="spellEnd"/>
          </w:p>
          <w:p w14:paraId="0D548DC1" w14:textId="580A89B4" w:rsidR="00190108" w:rsidRPr="009454B2" w:rsidRDefault="00FA479D" w:rsidP="008709E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Edukacji Morskiej</w:t>
            </w:r>
          </w:p>
          <w:p w14:paraId="7FCEE71F" w14:textId="1CFE7BBA" w:rsidR="00190108" w:rsidRPr="009454B2" w:rsidRDefault="00FA479D" w:rsidP="008709E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. 102</w:t>
            </w:r>
          </w:p>
        </w:tc>
      </w:tr>
      <w:tr w:rsidR="00190108" w:rsidRPr="009454B2" w14:paraId="252D088C" w14:textId="77777777" w:rsidTr="00FA479D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8709E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8709E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8709E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8709E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FA479D" w:rsidRPr="009454B2" w14:paraId="76CCB186" w14:textId="77777777" w:rsidTr="00FA479D">
        <w:trPr>
          <w:trHeight w:val="19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8B83" w14:textId="77777777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ZKOLNE </w:t>
            </w:r>
          </w:p>
          <w:p w14:paraId="77A3E76A" w14:textId="3AF0CEE5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ŁA EDUKACJI MORSKI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5BEE3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12290CC5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7A2F" w14:textId="13061FE8" w:rsidR="00FA479D" w:rsidRPr="009454B2" w:rsidRDefault="00FA479D" w:rsidP="00FA47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81A98" w14:textId="31F3A2BA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AFD6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6E3A920F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624B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5ECAADDD" w:rsidR="00FA479D" w:rsidRPr="009454B2" w:rsidRDefault="00FA479D" w:rsidP="00FA479D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A479D" w:rsidRPr="009454B2" w14:paraId="1145B4FB" w14:textId="0AD5C6A1" w:rsidTr="00FA479D">
        <w:trPr>
          <w:trHeight w:val="19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C743" w14:textId="076C15FB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AJĘCIA</w:t>
            </w:r>
          </w:p>
          <w:p w14:paraId="299842C2" w14:textId="77777777" w:rsid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4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59899720" w14:textId="390BA01E" w:rsidR="00FA479D" w:rsidRPr="00FA479D" w:rsidRDefault="00FA479D" w:rsidP="00FA479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*</w:t>
            </w:r>
            <w:r w:rsidRPr="00FA479D">
              <w:rPr>
                <w:rFonts w:ascii="Verdana" w:hAnsi="Verdana" w:cs="Arial"/>
              </w:rPr>
              <w:t>Żeglarz i Sternik Jachtow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6D56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32665F00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1EED" w14:textId="00B72872" w:rsidR="00FA479D" w:rsidRPr="009454B2" w:rsidRDefault="00FA479D" w:rsidP="00B77C0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B77C0B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 w:rsidR="00B77C0B">
              <w:rPr>
                <w:rFonts w:ascii="Verdana" w:hAnsi="Verdana" w:cs="Arial"/>
              </w:rPr>
              <w:t>9</w:t>
            </w:r>
            <w:r w:rsidR="00B77C0B">
              <w:rPr>
                <w:rFonts w:ascii="Verdana" w:hAnsi="Verdana" w:cs="Arial"/>
                <w:vertAlign w:val="superscript"/>
              </w:rPr>
              <w:t>0</w:t>
            </w:r>
            <w:bookmarkStart w:id="0" w:name="_GoBack"/>
            <w:bookmarkEnd w:id="0"/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6DE682" w14:textId="77777777" w:rsidR="00FA479D" w:rsidRPr="00296086" w:rsidRDefault="00FA479D" w:rsidP="00FA479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31C64F" w14:textId="1730DA27" w:rsidR="00FA479D" w:rsidRPr="009454B2" w:rsidRDefault="00FA479D" w:rsidP="00FA479D"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A479D" w:rsidRPr="009454B2" w14:paraId="42A29896" w14:textId="77777777" w:rsidTr="00FA479D">
        <w:trPr>
          <w:trHeight w:val="365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4BCA74" w14:textId="2C5F9641" w:rsidR="00FA479D" w:rsidRPr="00833558" w:rsidRDefault="00FA479D" w:rsidP="00FA479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1B8C" w14:textId="77777777" w:rsidR="00142C6B" w:rsidRDefault="00142C6B" w:rsidP="00D76F6D">
      <w:r>
        <w:separator/>
      </w:r>
    </w:p>
  </w:endnote>
  <w:endnote w:type="continuationSeparator" w:id="0">
    <w:p w14:paraId="5EC58F06" w14:textId="77777777" w:rsidR="00142C6B" w:rsidRDefault="00142C6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B33E9" w14:textId="77777777" w:rsidR="00142C6B" w:rsidRDefault="00142C6B" w:rsidP="00D76F6D">
      <w:r>
        <w:separator/>
      </w:r>
    </w:p>
  </w:footnote>
  <w:footnote w:type="continuationSeparator" w:id="0">
    <w:p w14:paraId="4C55CD25" w14:textId="77777777" w:rsidR="00142C6B" w:rsidRDefault="00142C6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DA385D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544CB1">
          <w:rPr>
            <w:rFonts w:ascii="Verdana" w:hAnsi="Verdana"/>
            <w:b/>
            <w:sz w:val="22"/>
            <w:szCs w:val="22"/>
          </w:rPr>
          <w:t>2022/2023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11DD"/>
    <w:multiLevelType w:val="hybridMultilevel"/>
    <w:tmpl w:val="C532ACF6"/>
    <w:lvl w:ilvl="0" w:tplc="6A42DA2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D21"/>
    <w:rsid w:val="001416FB"/>
    <w:rsid w:val="00142B14"/>
    <w:rsid w:val="00142C6B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04D4"/>
    <w:rsid w:val="00532644"/>
    <w:rsid w:val="00532FA1"/>
    <w:rsid w:val="00544CB1"/>
    <w:rsid w:val="00560431"/>
    <w:rsid w:val="005C1E3D"/>
    <w:rsid w:val="005D19D5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709EB"/>
    <w:rsid w:val="00871F61"/>
    <w:rsid w:val="0087533C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4AF4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77C0B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D00D4"/>
    <w:rsid w:val="00EE080F"/>
    <w:rsid w:val="00EE3E34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A479D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CF0"/>
    <w:rsid w:val="000A0EB7"/>
    <w:rsid w:val="000B216B"/>
    <w:rsid w:val="000C70E2"/>
    <w:rsid w:val="000D4778"/>
    <w:rsid w:val="000E1CFF"/>
    <w:rsid w:val="000F43B6"/>
    <w:rsid w:val="00116CDF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04973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354E0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30F5-CE09-443F-B9A1-CBD8C72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2/2023</dc:title>
  <dc:creator>xx</dc:creator>
  <cp:lastModifiedBy>MONIKA</cp:lastModifiedBy>
  <cp:revision>3</cp:revision>
  <cp:lastPrinted>2020-11-18T09:43:00Z</cp:lastPrinted>
  <dcterms:created xsi:type="dcterms:W3CDTF">2023-03-15T11:40:00Z</dcterms:created>
  <dcterms:modified xsi:type="dcterms:W3CDTF">2023-03-22T14:45:00Z</dcterms:modified>
</cp:coreProperties>
</file>